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6ED8" w14:textId="77777777" w:rsidR="00C12983" w:rsidRDefault="00C12983" w:rsidP="00012ECB">
      <w:pPr>
        <w:pStyle w:val="Bezmezer"/>
      </w:pPr>
    </w:p>
    <w:p w14:paraId="4C5D1548" w14:textId="77777777" w:rsidR="00012ECB" w:rsidRDefault="00012ECB" w:rsidP="00012ECB">
      <w:pPr>
        <w:pStyle w:val="Bezmezer"/>
      </w:pPr>
    </w:p>
    <w:p w14:paraId="2A064991" w14:textId="60B02818" w:rsidR="00C12983" w:rsidRDefault="00503999" w:rsidP="00BD7E33">
      <w:pPr>
        <w:pStyle w:val="XNzev"/>
      </w:pPr>
      <w:r>
        <w:t>poddodavatelské zajištění zakázky</w:t>
      </w:r>
    </w:p>
    <w:p w14:paraId="4E41146B" w14:textId="77777777" w:rsidR="00C12983" w:rsidRDefault="00C12983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9C5B64" w:rsidRPr="00AD7BF8" w14:paraId="10E88D65" w14:textId="77777777" w:rsidTr="00BE0D74">
        <w:tc>
          <w:tcPr>
            <w:tcW w:w="2235" w:type="dxa"/>
            <w:tcBorders>
              <w:right w:val="single" w:sz="4" w:space="0" w:color="D9D9D9" w:themeColor="background1" w:themeShade="D9"/>
            </w:tcBorders>
          </w:tcPr>
          <w:p w14:paraId="31B9376C" w14:textId="77777777" w:rsidR="009C5B64" w:rsidRPr="00AD7BF8" w:rsidRDefault="009C5B64" w:rsidP="009C5B64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6837" w:type="dxa"/>
          </w:tcPr>
          <w:p w14:paraId="298FE8F3" w14:textId="03B48401" w:rsidR="009C5B64" w:rsidRPr="00503999" w:rsidRDefault="009C5B64" w:rsidP="009C5B64">
            <w:pPr>
              <w:pStyle w:val="Xadatel"/>
              <w:rPr>
                <w:b/>
                <w:bCs/>
                <w:lang w:eastAsia="sk-SK"/>
              </w:rPr>
            </w:pPr>
            <w:proofErr w:type="spellStart"/>
            <w:r w:rsidRPr="00503999">
              <w:rPr>
                <w:b/>
                <w:bCs/>
                <w:lang w:eastAsia="sk-SK"/>
              </w:rPr>
              <w:t>Vršanská</w:t>
            </w:r>
            <w:proofErr w:type="spellEnd"/>
            <w:r w:rsidRPr="00503999">
              <w:rPr>
                <w:b/>
                <w:bCs/>
                <w:lang w:eastAsia="sk-SK"/>
              </w:rPr>
              <w:t xml:space="preserve"> uhelná a.s.</w:t>
            </w:r>
          </w:p>
        </w:tc>
      </w:tr>
      <w:tr w:rsidR="009C5B64" w:rsidRPr="00AD7BF8" w14:paraId="74FABBA1" w14:textId="77777777" w:rsidTr="00BE0D74">
        <w:tc>
          <w:tcPr>
            <w:tcW w:w="2235" w:type="dxa"/>
            <w:tcBorders>
              <w:right w:val="single" w:sz="4" w:space="0" w:color="D9D9D9" w:themeColor="background1" w:themeShade="D9"/>
            </w:tcBorders>
          </w:tcPr>
          <w:p w14:paraId="44850A5F" w14:textId="77777777" w:rsidR="009C5B64" w:rsidRPr="00AD7BF8" w:rsidRDefault="009C5B64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6837" w:type="dxa"/>
          </w:tcPr>
          <w:p w14:paraId="3EEBBE92" w14:textId="01883F6B" w:rsidR="009C5B64" w:rsidRDefault="009C5B64" w:rsidP="009C5B64">
            <w:pPr>
              <w:pStyle w:val="Bezmezer"/>
              <w:spacing w:line="276" w:lineRule="auto"/>
              <w:rPr>
                <w:lang w:eastAsia="sk-SK"/>
              </w:rPr>
            </w:pPr>
            <w:proofErr w:type="spellStart"/>
            <w:proofErr w:type="gramStart"/>
            <w:r w:rsidRPr="00945677">
              <w:rPr>
                <w:lang w:eastAsia="sk-SK"/>
              </w:rPr>
              <w:t>V.Řezáče</w:t>
            </w:r>
            <w:proofErr w:type="spellEnd"/>
            <w:proofErr w:type="gramEnd"/>
            <w:r w:rsidRPr="00945677">
              <w:rPr>
                <w:lang w:eastAsia="sk-SK"/>
              </w:rPr>
              <w:t xml:space="preserve"> 315, 434</w:t>
            </w:r>
            <w:r>
              <w:rPr>
                <w:lang w:eastAsia="sk-SK"/>
              </w:rPr>
              <w:t xml:space="preserve"> </w:t>
            </w:r>
            <w:r w:rsidRPr="00945677">
              <w:rPr>
                <w:lang w:eastAsia="sk-SK"/>
              </w:rPr>
              <w:t>67</w:t>
            </w:r>
            <w:r>
              <w:rPr>
                <w:lang w:eastAsia="sk-SK"/>
              </w:rPr>
              <w:t xml:space="preserve"> Most</w:t>
            </w:r>
          </w:p>
        </w:tc>
      </w:tr>
      <w:tr w:rsidR="001B7937" w:rsidRPr="00AD7BF8" w14:paraId="3D233599" w14:textId="77777777" w:rsidTr="00BE0D74">
        <w:tc>
          <w:tcPr>
            <w:tcW w:w="2235" w:type="dxa"/>
            <w:tcBorders>
              <w:right w:val="single" w:sz="4" w:space="0" w:color="D9D9D9" w:themeColor="background1" w:themeShade="D9"/>
            </w:tcBorders>
          </w:tcPr>
          <w:p w14:paraId="74BA262F" w14:textId="75E6CE67" w:rsidR="001B7937" w:rsidRPr="00AD7BF8" w:rsidRDefault="001B7937" w:rsidP="00503999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6837" w:type="dxa"/>
          </w:tcPr>
          <w:p w14:paraId="594B69B5" w14:textId="4BA6BFB6" w:rsidR="001B7937" w:rsidRDefault="009C5B64" w:rsidP="00563CBC">
            <w:pPr>
              <w:pStyle w:val="Bezmezer"/>
              <w:spacing w:line="276" w:lineRule="auto"/>
              <w:rPr>
                <w:lang w:eastAsia="sk-SK"/>
              </w:rPr>
            </w:pPr>
            <w:r w:rsidRPr="009C5B64">
              <w:rPr>
                <w:lang w:eastAsia="sk-SK"/>
              </w:rPr>
              <w:t>28678010</w:t>
            </w:r>
          </w:p>
        </w:tc>
      </w:tr>
      <w:tr w:rsidR="00C12983" w:rsidRPr="00AD7BF8" w14:paraId="7D59A122" w14:textId="77777777" w:rsidTr="00BE0D74">
        <w:tc>
          <w:tcPr>
            <w:tcW w:w="2235" w:type="dxa"/>
          </w:tcPr>
          <w:p w14:paraId="631AC868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6837" w:type="dxa"/>
            <w:tcBorders>
              <w:left w:val="nil"/>
            </w:tcBorders>
          </w:tcPr>
          <w:p w14:paraId="158729C1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7D8E07BF" w14:textId="77777777" w:rsidTr="00BE0D74">
        <w:tc>
          <w:tcPr>
            <w:tcW w:w="223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2879540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6837" w:type="dxa"/>
            <w:vAlign w:val="center"/>
          </w:tcPr>
          <w:p w14:paraId="5675BAD9" w14:textId="7DA78F2B" w:rsidR="00C12983" w:rsidRPr="00BE0D74" w:rsidRDefault="009C5B64" w:rsidP="00BE0D74">
            <w:pPr>
              <w:pStyle w:val="Podtitul"/>
              <w:rPr>
                <w:lang w:eastAsia="sk-SK"/>
              </w:rPr>
            </w:pPr>
            <w:r w:rsidRPr="00BE0D74">
              <w:rPr>
                <w:lang w:eastAsia="sk-SK"/>
              </w:rPr>
              <w:t xml:space="preserve">Mlžící stěna na DEPU I společnosti </w:t>
            </w:r>
            <w:proofErr w:type="spellStart"/>
            <w:r w:rsidRPr="00BE0D74">
              <w:rPr>
                <w:lang w:eastAsia="sk-SK"/>
              </w:rPr>
              <w:t>Vršanská</w:t>
            </w:r>
            <w:proofErr w:type="spellEnd"/>
            <w:r w:rsidRPr="00BE0D74">
              <w:rPr>
                <w:lang w:eastAsia="sk-SK"/>
              </w:rPr>
              <w:t xml:space="preserve"> uhelná a.s.</w:t>
            </w:r>
          </w:p>
        </w:tc>
      </w:tr>
    </w:tbl>
    <w:p w14:paraId="4CCC2053" w14:textId="1C2B4471" w:rsidR="003C6924" w:rsidRDefault="003C6924" w:rsidP="001B7937">
      <w:pPr>
        <w:spacing w:before="0" w:after="0"/>
        <w:rPr>
          <w:lang w:eastAsia="sk-SK"/>
        </w:rPr>
      </w:pPr>
    </w:p>
    <w:p w14:paraId="42ED5A59" w14:textId="6F7FC250" w:rsidR="00503999" w:rsidRDefault="00503999" w:rsidP="001B7937">
      <w:pPr>
        <w:spacing w:before="0" w:after="0"/>
        <w:rPr>
          <w:lang w:eastAsia="sk-SK"/>
        </w:rPr>
      </w:pPr>
    </w:p>
    <w:p w14:paraId="134E607D" w14:textId="77777777" w:rsidR="00503999" w:rsidRDefault="00503999" w:rsidP="001B7937">
      <w:pPr>
        <w:spacing w:before="0" w:after="0"/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3C6924" w:rsidRPr="00AD7BF8" w14:paraId="390B33D4" w14:textId="77777777" w:rsidTr="00BE0D74">
        <w:tc>
          <w:tcPr>
            <w:tcW w:w="2235" w:type="dxa"/>
            <w:tcBorders>
              <w:right w:val="single" w:sz="4" w:space="0" w:color="D9D9D9" w:themeColor="background1" w:themeShade="D9"/>
            </w:tcBorders>
          </w:tcPr>
          <w:p w14:paraId="13938D28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6837" w:type="dxa"/>
          </w:tcPr>
          <w:p w14:paraId="1E9AF08E" w14:textId="77777777" w:rsidR="003C6924" w:rsidRPr="00AD7BF8" w:rsidRDefault="00775001" w:rsidP="00E82295">
            <w:pPr>
              <w:spacing w:before="0" w:after="0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6D1A3AC9" w14:textId="77777777" w:rsidTr="00BE0D74">
        <w:tc>
          <w:tcPr>
            <w:tcW w:w="2235" w:type="dxa"/>
            <w:tcBorders>
              <w:right w:val="single" w:sz="4" w:space="0" w:color="D9D9D9" w:themeColor="background1" w:themeShade="D9"/>
            </w:tcBorders>
          </w:tcPr>
          <w:p w14:paraId="7DD0275A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6837" w:type="dxa"/>
          </w:tcPr>
          <w:p w14:paraId="358291A5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37516F07" w14:textId="77777777" w:rsidTr="00BE0D74">
        <w:tc>
          <w:tcPr>
            <w:tcW w:w="2235" w:type="dxa"/>
            <w:tcBorders>
              <w:right w:val="single" w:sz="4" w:space="0" w:color="D9D9D9" w:themeColor="background1" w:themeShade="D9"/>
            </w:tcBorders>
          </w:tcPr>
          <w:p w14:paraId="224E14AD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6837" w:type="dxa"/>
          </w:tcPr>
          <w:p w14:paraId="287BFACE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</w:tbl>
    <w:p w14:paraId="36A21CD2" w14:textId="604F8344" w:rsidR="00503999" w:rsidRPr="00736985" w:rsidRDefault="00503999" w:rsidP="00736985">
      <w:pPr>
        <w:spacing w:before="240" w:after="120"/>
        <w:jc w:val="center"/>
        <w:rPr>
          <w:b/>
        </w:rPr>
      </w:pPr>
      <w:bookmarkStart w:id="0" w:name="_GoBack"/>
      <w:r w:rsidRPr="00736985">
        <w:rPr>
          <w:b/>
        </w:rPr>
        <w:t xml:space="preserve">tímto prohlašuje, že </w:t>
      </w:r>
    </w:p>
    <w:bookmarkEnd w:id="0"/>
    <w:p w14:paraId="0756DDA3" w14:textId="68DB8239" w:rsidR="00503999" w:rsidRPr="003D79AD" w:rsidRDefault="00503999" w:rsidP="00503999">
      <w:pPr>
        <w:jc w:val="center"/>
      </w:pPr>
      <w:r w:rsidRPr="003D79AD">
        <w:t xml:space="preserve">tyto konkrétní části zakázky má v úmyslu zadat těmto konkrétním poddodavatelům, dále zde uvádí </w:t>
      </w:r>
      <w:r w:rsidR="00BE0D74">
        <w:t xml:space="preserve">předpokládaný </w:t>
      </w:r>
      <w:r w:rsidRPr="003D79AD">
        <w:t>procentuální podíl poddodávky ve vztahu k celkovému rozsahu zakáz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3488"/>
        <w:gridCol w:w="1467"/>
      </w:tblGrid>
      <w:tr w:rsidR="00503999" w:rsidRPr="003D79AD" w14:paraId="72366A60" w14:textId="77777777" w:rsidTr="002E1D95">
        <w:trPr>
          <w:trHeight w:val="397"/>
        </w:trPr>
        <w:tc>
          <w:tcPr>
            <w:tcW w:w="2332" w:type="pct"/>
            <w:shd w:val="clear" w:color="auto" w:fill="D9D9D9"/>
            <w:vAlign w:val="center"/>
          </w:tcPr>
          <w:p w14:paraId="2240CBF5" w14:textId="77777777" w:rsidR="00503999" w:rsidRPr="003D79AD" w:rsidRDefault="00503999" w:rsidP="002E1D95">
            <w:pPr>
              <w:pStyle w:val="Bezmezer"/>
              <w:jc w:val="center"/>
              <w:rPr>
                <w:b/>
                <w:lang w:eastAsia="sk-SK"/>
              </w:rPr>
            </w:pPr>
            <w:r w:rsidRPr="003D79AD">
              <w:rPr>
                <w:b/>
                <w:lang w:eastAsia="sk-SK"/>
              </w:rPr>
              <w:t>Označení poddodavatele</w:t>
            </w:r>
          </w:p>
          <w:p w14:paraId="2ADD43DB" w14:textId="7173D12F" w:rsidR="00503999" w:rsidRPr="003D79AD" w:rsidRDefault="00503999" w:rsidP="002E1D95">
            <w:pPr>
              <w:pStyle w:val="Bezmezer"/>
              <w:jc w:val="center"/>
              <w:rPr>
                <w:b/>
                <w:lang w:eastAsia="sk-SK"/>
              </w:rPr>
            </w:pPr>
            <w:r w:rsidRPr="003D79AD">
              <w:rPr>
                <w:b/>
                <w:lang w:eastAsia="sk-SK"/>
              </w:rPr>
              <w:t>(název, sídlo, IČ</w:t>
            </w:r>
            <w:r w:rsidR="001A0C01">
              <w:rPr>
                <w:b/>
                <w:lang w:eastAsia="sk-SK"/>
              </w:rPr>
              <w:t>, kontaktní údaje</w:t>
            </w:r>
            <w:r w:rsidRPr="003D79AD">
              <w:rPr>
                <w:b/>
                <w:lang w:eastAsia="sk-SK"/>
              </w:rPr>
              <w:t>)</w:t>
            </w:r>
          </w:p>
        </w:tc>
        <w:tc>
          <w:tcPr>
            <w:tcW w:w="1878" w:type="pct"/>
            <w:shd w:val="clear" w:color="auto" w:fill="D9D9D9"/>
            <w:vAlign w:val="center"/>
          </w:tcPr>
          <w:p w14:paraId="0580F7D6" w14:textId="77777777" w:rsidR="00503999" w:rsidRPr="003D79AD" w:rsidRDefault="00503999" w:rsidP="002E1D95">
            <w:pPr>
              <w:pStyle w:val="Bezmezer"/>
              <w:jc w:val="center"/>
              <w:rPr>
                <w:b/>
                <w:lang w:eastAsia="sk-SK"/>
              </w:rPr>
            </w:pPr>
            <w:r w:rsidRPr="003D79AD">
              <w:rPr>
                <w:b/>
                <w:lang w:eastAsia="sk-SK"/>
              </w:rPr>
              <w:t>Část zakázky plněná poddodavatelem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3FB086F6" w14:textId="77777777" w:rsidR="00503999" w:rsidRPr="003D79AD" w:rsidRDefault="00503999" w:rsidP="002E1D95">
            <w:pPr>
              <w:pStyle w:val="Bezmezer"/>
              <w:jc w:val="center"/>
              <w:rPr>
                <w:b/>
                <w:lang w:eastAsia="sk-SK"/>
              </w:rPr>
            </w:pPr>
            <w:r w:rsidRPr="003D79AD">
              <w:rPr>
                <w:b/>
                <w:lang w:eastAsia="sk-SK"/>
              </w:rPr>
              <w:t>% podíl poddodávky</w:t>
            </w:r>
            <w:r w:rsidRPr="003D79AD">
              <w:rPr>
                <w:b/>
                <w:vertAlign w:val="superscript"/>
                <w:lang w:eastAsia="sk-SK"/>
              </w:rPr>
              <w:t>*</w:t>
            </w:r>
            <w:r w:rsidRPr="003D79AD">
              <w:rPr>
                <w:b/>
                <w:lang w:eastAsia="sk-SK"/>
              </w:rPr>
              <w:t xml:space="preserve"> </w:t>
            </w:r>
          </w:p>
        </w:tc>
      </w:tr>
      <w:tr w:rsidR="00503999" w:rsidRPr="003D79AD" w14:paraId="3235B878" w14:textId="77777777" w:rsidTr="002E1D95">
        <w:trPr>
          <w:trHeight w:val="562"/>
        </w:trPr>
        <w:tc>
          <w:tcPr>
            <w:tcW w:w="2332" w:type="pct"/>
            <w:shd w:val="clear" w:color="auto" w:fill="auto"/>
            <w:vAlign w:val="center"/>
          </w:tcPr>
          <w:p w14:paraId="2C9BCB01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878" w:type="pct"/>
            <w:shd w:val="clear" w:color="auto" w:fill="auto"/>
            <w:vAlign w:val="center"/>
          </w:tcPr>
          <w:p w14:paraId="6FC7AF04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921B7F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03999" w:rsidRPr="003D79AD" w14:paraId="5B7281B3" w14:textId="77777777" w:rsidTr="002E1D95">
        <w:trPr>
          <w:trHeight w:val="556"/>
        </w:trPr>
        <w:tc>
          <w:tcPr>
            <w:tcW w:w="2332" w:type="pct"/>
            <w:shd w:val="clear" w:color="auto" w:fill="auto"/>
            <w:vAlign w:val="center"/>
          </w:tcPr>
          <w:p w14:paraId="51F2AB8F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878" w:type="pct"/>
            <w:shd w:val="clear" w:color="auto" w:fill="auto"/>
            <w:vAlign w:val="center"/>
          </w:tcPr>
          <w:p w14:paraId="65AC703A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5A54C3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03999" w:rsidRPr="003D79AD" w14:paraId="2055C570" w14:textId="77777777" w:rsidTr="002E1D95">
        <w:trPr>
          <w:trHeight w:val="564"/>
        </w:trPr>
        <w:tc>
          <w:tcPr>
            <w:tcW w:w="2332" w:type="pct"/>
            <w:shd w:val="clear" w:color="auto" w:fill="auto"/>
            <w:vAlign w:val="center"/>
          </w:tcPr>
          <w:p w14:paraId="52E68718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1878" w:type="pct"/>
            <w:shd w:val="clear" w:color="auto" w:fill="auto"/>
            <w:vAlign w:val="center"/>
          </w:tcPr>
          <w:p w14:paraId="70D9801A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146439" w14:textId="77777777" w:rsidR="00503999" w:rsidRPr="003D79AD" w:rsidRDefault="00503999" w:rsidP="002E1D95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601B9285" w14:textId="13C0E05C" w:rsidR="00503999" w:rsidRPr="003D79AD" w:rsidRDefault="00503999" w:rsidP="00503999">
      <w:pPr>
        <w:pStyle w:val="Titulek"/>
        <w:rPr>
          <w:rFonts w:cs="Calibri"/>
          <w:sz w:val="22"/>
          <w:szCs w:val="22"/>
          <w:lang w:eastAsia="sk-SK"/>
        </w:rPr>
      </w:pPr>
      <w:r w:rsidRPr="003D79AD">
        <w:rPr>
          <w:rFonts w:cs="Calibri"/>
          <w:sz w:val="22"/>
          <w:szCs w:val="22"/>
          <w:lang w:eastAsia="sk-SK"/>
        </w:rPr>
        <w:t>* - ve vztahu k celkovému rozsahu zakázky</w:t>
      </w:r>
    </w:p>
    <w:p w14:paraId="59EA6B91" w14:textId="376BC46D" w:rsidR="005A06B2" w:rsidRDefault="005A06B2" w:rsidP="00306ECB">
      <w:pPr>
        <w:pStyle w:val="Nadpis2sl"/>
        <w:numPr>
          <w:ilvl w:val="0"/>
          <w:numId w:val="0"/>
        </w:numPr>
        <w:tabs>
          <w:tab w:val="left" w:pos="6425"/>
        </w:tabs>
        <w:spacing w:before="480" w:after="240"/>
        <w:ind w:left="709" w:hanging="709"/>
      </w:pPr>
      <w:r>
        <w:t>Podpis oprávněné osoby dodavatele</w:t>
      </w:r>
      <w:r w:rsidR="00306ECB"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21647C34" w14:textId="77777777" w:rsidTr="00E8462E">
        <w:tc>
          <w:tcPr>
            <w:tcW w:w="0" w:type="auto"/>
            <w:vAlign w:val="center"/>
          </w:tcPr>
          <w:p w14:paraId="179B81CB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43CEFA80" w14:textId="77777777" w:rsidR="005A06B2" w:rsidRDefault="00775001" w:rsidP="00E8462E">
            <w:pPr>
              <w:pStyle w:val="Bezmezer"/>
              <w:jc w:val="center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766CCB5A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6C22724" w14:textId="77777777" w:rsidR="005A06B2" w:rsidRDefault="00775001" w:rsidP="00E8462E">
            <w:pPr>
              <w:pStyle w:val="Bezmezer"/>
              <w:jc w:val="center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</w:tbl>
    <w:p w14:paraId="26FD8E7D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2F4C5CBC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85022B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655056AA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56199A96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18E1786D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F8E75E2" w14:textId="77777777" w:rsidR="005A06B2" w:rsidRPr="00775001" w:rsidRDefault="005A06B2" w:rsidP="00E8462E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374D33EC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7CDAFE4" w14:textId="77777777" w:rsidR="005A06B2" w:rsidRPr="00775001" w:rsidRDefault="005A06B2" w:rsidP="00E8462E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Titul Jméno Příjmení</w:t>
            </w:r>
          </w:p>
        </w:tc>
      </w:tr>
      <w:tr w:rsidR="005A06B2" w14:paraId="3B681D6F" w14:textId="77777777" w:rsidTr="00E8462E">
        <w:trPr>
          <w:jc w:val="right"/>
        </w:trPr>
        <w:tc>
          <w:tcPr>
            <w:tcW w:w="2835" w:type="dxa"/>
            <w:vAlign w:val="center"/>
          </w:tcPr>
          <w:p w14:paraId="1CD5A2B9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4AD064BB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7B52563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5A06B2" w14:paraId="2C041D59" w14:textId="77777777" w:rsidTr="00E8462E">
        <w:trPr>
          <w:jc w:val="right"/>
        </w:trPr>
        <w:tc>
          <w:tcPr>
            <w:tcW w:w="2835" w:type="dxa"/>
            <w:vAlign w:val="center"/>
          </w:tcPr>
          <w:p w14:paraId="243DF654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781FC788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636B67F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124F1F2D" w14:textId="54121EF3" w:rsidR="00C255AF" w:rsidRPr="00C255AF" w:rsidRDefault="00C255AF" w:rsidP="00BE0D74">
      <w:pPr>
        <w:spacing w:before="360"/>
        <w:rPr>
          <w:i/>
          <w:lang w:eastAsia="sk-SK"/>
        </w:rPr>
      </w:pPr>
    </w:p>
    <w:sectPr w:rsidR="00C255AF" w:rsidRPr="00C255AF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FA924" w14:textId="77777777" w:rsidR="00391D59" w:rsidRDefault="00391D59" w:rsidP="007E6E26">
      <w:r>
        <w:separator/>
      </w:r>
    </w:p>
  </w:endnote>
  <w:endnote w:type="continuationSeparator" w:id="0">
    <w:p w14:paraId="2AD6B0EE" w14:textId="77777777" w:rsidR="00391D59" w:rsidRDefault="00391D5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7EE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92DD4D" wp14:editId="784084F2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56ADA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5CF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6C12DA0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2C15CF" w:rsidRPr="002C15CF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92DD4D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7D656ADA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2C15CF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C12DA0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2C15CF" w:rsidRPr="002C15CF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93E09" wp14:editId="550DBE81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522F89" wp14:editId="6AF657FC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7D60" w14:textId="5AE8EACC" w:rsidR="00AA2110" w:rsidRPr="00953204" w:rsidRDefault="007370AA" w:rsidP="00FC1CE4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03999">
                            <w:rPr>
                              <w:noProof/>
                            </w:rPr>
                            <w:t>Vršanská uhelná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7898F7D" w14:textId="3130E532" w:rsidR="00AA2110" w:rsidRPr="00953204" w:rsidRDefault="00AA2110" w:rsidP="00FC1CE4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522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19F87D60" w14:textId="5AE8EACC" w:rsidR="00AA2110" w:rsidRPr="00953204" w:rsidRDefault="007370AA" w:rsidP="00FC1CE4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03999">
                      <w:rPr>
                        <w:noProof/>
                      </w:rPr>
                      <w:t>Vršanská uhelná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898F7D" w14:textId="3130E532" w:rsidR="00AA2110" w:rsidRPr="00953204" w:rsidRDefault="00AA2110" w:rsidP="00FC1CE4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FAB7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CBB530" wp14:editId="39F2E71A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98A33E" wp14:editId="18BB505A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C1D7B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98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523E7DA" w14:textId="23D82E0F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736985" w:rsidRPr="0073698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599C1D7B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3698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23E7DA" w14:textId="23D82E0F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736985" w:rsidRPr="0073698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64377" wp14:editId="3C5723F7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54080" w14:textId="3305E0A7" w:rsidR="00381A78" w:rsidRPr="00953204" w:rsidRDefault="007370AA" w:rsidP="00381A78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36985">
                            <w:rPr>
                              <w:noProof/>
                            </w:rPr>
                            <w:t>Vršanská uhelná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MhwIAABM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L6xRMy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6F954080" w14:textId="3305E0A7" w:rsidR="00381A78" w:rsidRPr="00953204" w:rsidRDefault="007370AA" w:rsidP="00381A78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36985">
                      <w:rPr>
                        <w:noProof/>
                      </w:rPr>
                      <w:t>Vršanská uhelná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BC4DD" w14:textId="77777777" w:rsidR="00391D59" w:rsidRDefault="00391D59" w:rsidP="007E6E26">
      <w:r>
        <w:separator/>
      </w:r>
    </w:p>
  </w:footnote>
  <w:footnote w:type="continuationSeparator" w:id="0">
    <w:p w14:paraId="662ED225" w14:textId="77777777" w:rsidR="00391D59" w:rsidRDefault="00391D5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9A8C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35C44A" wp14:editId="5AB8373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B9E9B" w14:textId="32666C22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99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poddodavatelské zajištění zakáz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35C44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760B9E9B" w14:textId="32666C22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50399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poddodavatelské zajištění zakáz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B9EEF" wp14:editId="6C7D221F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CFC0" w14:textId="20B8723A" w:rsidR="00542756" w:rsidRPr="00503999" w:rsidRDefault="009C5B64" w:rsidP="00503999">
    <w:pPr>
      <w:pStyle w:val="Zhlav"/>
      <w:jc w:val="right"/>
      <w:rPr>
        <w:i/>
        <w:iCs/>
      </w:rPr>
    </w:pPr>
    <w:r w:rsidRPr="00503999">
      <w:rPr>
        <w:i/>
        <w:iCs/>
        <w:noProof/>
        <w:lang w:eastAsia="cs-CZ"/>
      </w:rPr>
      <w:drawing>
        <wp:anchor distT="0" distB="0" distL="114300" distR="114300" simplePos="0" relativeHeight="251668480" behindDoc="0" locked="0" layoutInCell="1" allowOverlap="1" wp14:anchorId="725F5981" wp14:editId="65FD5362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2026920" cy="634972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844" cy="6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5225A"/>
    <w:multiLevelType w:val="hybridMultilevel"/>
    <w:tmpl w:val="3AC4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11"/>
  </w:num>
  <w:num w:numId="7">
    <w:abstractNumId w:val="15"/>
  </w:num>
  <w:num w:numId="8">
    <w:abstractNumId w:val="30"/>
  </w:num>
  <w:num w:numId="9">
    <w:abstractNumId w:val="22"/>
  </w:num>
  <w:num w:numId="10">
    <w:abstractNumId w:val="31"/>
  </w:num>
  <w:num w:numId="11">
    <w:abstractNumId w:val="33"/>
  </w:num>
  <w:num w:numId="12">
    <w:abstractNumId w:val="21"/>
  </w:num>
  <w:num w:numId="13">
    <w:abstractNumId w:val="36"/>
  </w:num>
  <w:num w:numId="14">
    <w:abstractNumId w:val="25"/>
  </w:num>
  <w:num w:numId="15">
    <w:abstractNumId w:val="12"/>
  </w:num>
  <w:num w:numId="16">
    <w:abstractNumId w:val="8"/>
  </w:num>
  <w:num w:numId="17">
    <w:abstractNumId w:val="35"/>
  </w:num>
  <w:num w:numId="18">
    <w:abstractNumId w:val="37"/>
  </w:num>
  <w:num w:numId="19">
    <w:abstractNumId w:val="2"/>
  </w:num>
  <w:num w:numId="20">
    <w:abstractNumId w:val="18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9"/>
  </w:num>
  <w:num w:numId="32">
    <w:abstractNumId w:val="0"/>
  </w:num>
  <w:num w:numId="33">
    <w:abstractNumId w:val="7"/>
  </w:num>
  <w:num w:numId="34">
    <w:abstractNumId w:val="32"/>
  </w:num>
  <w:num w:numId="35">
    <w:abstractNumId w:val="17"/>
  </w:num>
  <w:num w:numId="36">
    <w:abstractNumId w:val="13"/>
  </w:num>
  <w:num w:numId="37">
    <w:abstractNumId w:val="26"/>
  </w:num>
  <w:num w:numId="3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0C01"/>
    <w:rsid w:val="001A5823"/>
    <w:rsid w:val="001A77C1"/>
    <w:rsid w:val="001B7937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15CF"/>
    <w:rsid w:val="002C7AF0"/>
    <w:rsid w:val="002D0DF9"/>
    <w:rsid w:val="002D66E1"/>
    <w:rsid w:val="002D7250"/>
    <w:rsid w:val="002E4D9A"/>
    <w:rsid w:val="002E542A"/>
    <w:rsid w:val="002F2A55"/>
    <w:rsid w:val="002F5A86"/>
    <w:rsid w:val="00301F03"/>
    <w:rsid w:val="0030576F"/>
    <w:rsid w:val="00305D33"/>
    <w:rsid w:val="00306ECB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7392F"/>
    <w:rsid w:val="00381A78"/>
    <w:rsid w:val="00391D59"/>
    <w:rsid w:val="00392691"/>
    <w:rsid w:val="0039278F"/>
    <w:rsid w:val="003928F6"/>
    <w:rsid w:val="003936B8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999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63CBC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07D9"/>
    <w:rsid w:val="006B1B5A"/>
    <w:rsid w:val="006C7DA9"/>
    <w:rsid w:val="006D1667"/>
    <w:rsid w:val="006E07F2"/>
    <w:rsid w:val="006E6F6E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36985"/>
    <w:rsid w:val="007370AA"/>
    <w:rsid w:val="00745C4D"/>
    <w:rsid w:val="00745F40"/>
    <w:rsid w:val="00763488"/>
    <w:rsid w:val="00775001"/>
    <w:rsid w:val="007811FA"/>
    <w:rsid w:val="007A1A1D"/>
    <w:rsid w:val="007A425E"/>
    <w:rsid w:val="007C135A"/>
    <w:rsid w:val="007C4401"/>
    <w:rsid w:val="007D4BB4"/>
    <w:rsid w:val="007E0EFC"/>
    <w:rsid w:val="007E5EAD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439E"/>
    <w:rsid w:val="00986699"/>
    <w:rsid w:val="0099241A"/>
    <w:rsid w:val="009A28E3"/>
    <w:rsid w:val="009B4FC0"/>
    <w:rsid w:val="009C5B64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45962"/>
    <w:rsid w:val="00A66A46"/>
    <w:rsid w:val="00A72ED5"/>
    <w:rsid w:val="00A7487F"/>
    <w:rsid w:val="00A75879"/>
    <w:rsid w:val="00A85001"/>
    <w:rsid w:val="00A937A0"/>
    <w:rsid w:val="00A96E69"/>
    <w:rsid w:val="00AA2110"/>
    <w:rsid w:val="00AA4FA6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972B2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0D74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255AF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B74C0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60A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75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001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CBC"/>
    <w:rPr>
      <w:sz w:val="16"/>
      <w:szCs w:val="16"/>
    </w:rPr>
  </w:style>
  <w:style w:type="paragraph" w:styleId="Textpoznpodarou">
    <w:name w:val="footnote text"/>
    <w:basedOn w:val="Normln"/>
    <w:link w:val="TextpoznpodarouChar"/>
    <w:rsid w:val="00503999"/>
    <w:pPr>
      <w:spacing w:before="0" w:after="0" w:line="240" w:lineRule="auto"/>
      <w:jc w:val="left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03999"/>
    <w:rPr>
      <w:rFonts w:ascii="Calibri" w:eastAsia="Calibri" w:hAnsi="Calibri" w:cs="Calibri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75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001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CBC"/>
    <w:rPr>
      <w:sz w:val="16"/>
      <w:szCs w:val="16"/>
    </w:rPr>
  </w:style>
  <w:style w:type="paragraph" w:styleId="Textpoznpodarou">
    <w:name w:val="footnote text"/>
    <w:basedOn w:val="Normln"/>
    <w:link w:val="TextpoznpodarouChar"/>
    <w:rsid w:val="00503999"/>
    <w:pPr>
      <w:spacing w:before="0" w:after="0" w:line="240" w:lineRule="auto"/>
      <w:jc w:val="left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03999"/>
    <w:rPr>
      <w:rFonts w:ascii="Calibri" w:eastAsia="Calibri" w:hAnsi="Calibri" w:cs="Calibri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EA8A-AA65-4A1E-86AF-E136E8F5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21-02-15T15:53:00Z</dcterms:created>
  <dcterms:modified xsi:type="dcterms:W3CDTF">2021-02-17T09:59:00Z</dcterms:modified>
</cp:coreProperties>
</file>